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50" w:rsidRPr="00B70C86" w:rsidRDefault="00B70C86" w:rsidP="00B70C86">
      <w:pPr>
        <w:rPr>
          <w:rFonts w:ascii="Circular Pro Book" w:hAnsi="Circular Pro Book" w:cs="Circular Pro Book"/>
          <w:b/>
          <w:sz w:val="32"/>
          <w:szCs w:val="24"/>
          <w:lang w:val="en-GB"/>
        </w:rPr>
      </w:pPr>
      <w:r w:rsidRPr="00B70C86">
        <w:rPr>
          <w:rFonts w:ascii="Circular Pro Book" w:hAnsi="Circular Pro Book" w:cs="Circular Pro Book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0C155C2" wp14:editId="1403B378">
                <wp:simplePos x="0" y="0"/>
                <wp:positionH relativeFrom="margin">
                  <wp:align>right</wp:align>
                </wp:positionH>
                <wp:positionV relativeFrom="paragraph">
                  <wp:posOffset>202580</wp:posOffset>
                </wp:positionV>
                <wp:extent cx="120015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86" w:rsidRDefault="00B70C86" w:rsidP="00B70C86">
                            <w:pPr>
                              <w:jc w:val="center"/>
                            </w:pPr>
                          </w:p>
                          <w:p w:rsidR="00B70C86" w:rsidRDefault="00B70C86" w:rsidP="00B70C86">
                            <w:pPr>
                              <w:jc w:val="center"/>
                            </w:pPr>
                          </w:p>
                          <w:p w:rsidR="00B70C86" w:rsidRDefault="00B70C86" w:rsidP="00B70C86">
                            <w:pPr>
                              <w:jc w:val="center"/>
                            </w:pPr>
                            <w:r w:rsidRPr="00B70C86">
                              <w:rPr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55C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.3pt;margin-top:15.95pt;width:94.5pt;height:117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">
                <v:textbox>
                  <w:txbxContent>
                    <w:p w:rsidR="00B70C86" w:rsidRDefault="00B70C86" w:rsidP="00B70C86">
                      <w:pPr>
                        <w:jc w:val="center"/>
                      </w:pPr>
                    </w:p>
                    <w:p w:rsidR="00B70C86" w:rsidRDefault="00B70C86" w:rsidP="00B70C86">
                      <w:pPr>
                        <w:jc w:val="center"/>
                      </w:pPr>
                    </w:p>
                    <w:p w:rsidR="00B70C86" w:rsidRDefault="00B70C86" w:rsidP="00B70C86">
                      <w:pPr>
                        <w:jc w:val="center"/>
                      </w:pPr>
                      <w:r w:rsidRPr="00B70C86">
                        <w:rPr>
                          <w:lang w:val="en-GB"/>
                        </w:rPr>
                        <w:t>Ph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70C86">
        <w:rPr>
          <w:rFonts w:ascii="Circular Pro Book" w:hAnsi="Circular Pro Book" w:cs="Circular Pro Book"/>
          <w:b/>
          <w:sz w:val="24"/>
          <w:szCs w:val="24"/>
          <w:lang w:val="en-GB"/>
        </w:rPr>
        <w:br/>
      </w:r>
      <w:r w:rsidR="00760697" w:rsidRPr="00B70C86">
        <w:rPr>
          <w:rFonts w:ascii="Circular Pro Book" w:hAnsi="Circular Pro Book" w:cs="Circular Pro Book"/>
          <w:b/>
          <w:sz w:val="32"/>
          <w:szCs w:val="24"/>
          <w:lang w:val="en-GB"/>
        </w:rPr>
        <w:t>Student Application Form</w:t>
      </w:r>
    </w:p>
    <w:p w:rsidR="009F0E67" w:rsidRPr="00B70C86" w:rsidRDefault="009F0E67" w:rsidP="00760697">
      <w:pPr>
        <w:rPr>
          <w:rFonts w:ascii="Circular Pro Book" w:hAnsi="Circular Pro Book" w:cs="Circular Pro Book"/>
          <w:b/>
          <w:sz w:val="24"/>
          <w:szCs w:val="24"/>
          <w:lang w:val="en-GB"/>
        </w:rPr>
      </w:pPr>
    </w:p>
    <w:p w:rsidR="00760697" w:rsidRPr="00B70C86" w:rsidRDefault="00760697" w:rsidP="00B70C86">
      <w:pPr>
        <w:rPr>
          <w:rStyle w:val="Hypertextovodkaz"/>
          <w:rFonts w:ascii="Circular Pro Book" w:hAnsi="Circular Pro Book" w:cs="Circular Pro Book"/>
          <w:b/>
          <w:color w:val="auto"/>
          <w:szCs w:val="24"/>
          <w:u w:val="none"/>
          <w:lang w:val="en-GB"/>
        </w:rPr>
      </w:pP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>This application should</w:t>
      </w:r>
      <w:r w:rsidR="009F0E67"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be completed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t xml:space="preserve">digitally,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br/>
        <w:t>saved as PDF and sent to</w:t>
      </w: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</w:t>
      </w:r>
      <w:hyperlink r:id="rId8" w:history="1">
        <w:r w:rsidRPr="00A94053">
          <w:rPr>
            <w:rStyle w:val="Hypertextovodkaz"/>
            <w:rFonts w:ascii="Circular Pro Book" w:hAnsi="Circular Pro Book" w:cs="Circular Pro Book"/>
            <w:sz w:val="16"/>
            <w:highlight w:val="lightGray"/>
            <w:lang w:val="en-GB"/>
          </w:rPr>
          <w:t>erasmus@ambis.cz</w:t>
        </w:r>
      </w:hyperlink>
      <w:r w:rsidR="00B70C86" w:rsidRPr="00B70C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:rsidR="00760697" w:rsidRPr="00B70C86" w:rsidRDefault="00760697" w:rsidP="00712512">
      <w:pPr>
        <w:jc w:val="center"/>
        <w:rPr>
          <w:rFonts w:ascii="Circular Pro Book" w:hAnsi="Circular Pro Book" w:cs="Circular Pro Book"/>
          <w:b/>
          <w:szCs w:val="24"/>
          <w:lang w:val="en-GB"/>
        </w:rPr>
      </w:pPr>
    </w:p>
    <w:p w:rsidR="213CCB35" w:rsidRPr="00B70C86" w:rsidRDefault="00760697" w:rsidP="00712512">
      <w:pPr>
        <w:pStyle w:val="Odstavecseseznamem"/>
        <w:numPr>
          <w:ilvl w:val="0"/>
          <w:numId w:val="2"/>
        </w:numPr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tudent’s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0"/>
        <w:gridCol w:w="2706"/>
        <w:gridCol w:w="2016"/>
        <w:gridCol w:w="2633"/>
      </w:tblGrid>
      <w:tr w:rsidR="00760697" w:rsidRPr="00B70C86" w:rsidTr="005F2E96">
        <w:trPr>
          <w:trHeight w:val="34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irst name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amily name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35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Date of birth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lace of birth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34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Sex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  <w:t>M / F</w:t>
            </w: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Nationality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921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Contact address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ermanent address: (if different)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34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Academic year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assport number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34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Email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hone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3323C4" w:rsidRPr="00B70C86" w:rsidTr="005F2E96">
        <w:trPr>
          <w:trHeight w:val="1098"/>
        </w:trPr>
        <w:tc>
          <w:tcPr>
            <w:tcW w:w="4336" w:type="dxa"/>
            <w:gridSpan w:val="2"/>
            <w:vAlign w:val="center"/>
          </w:tcPr>
          <w:p w:rsidR="003323C4" w:rsidRPr="003323C4" w:rsidRDefault="003323C4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3323C4">
              <w:rPr>
                <w:rFonts w:ascii="Circular Pro Book" w:eastAsia="Calibri" w:hAnsi="Circular Pro Book" w:cs="Circular Pro Book"/>
                <w:sz w:val="20"/>
                <w:lang w:val="en-GB"/>
              </w:rPr>
              <w:t>I consent to the processing of personal data</w:t>
            </w: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t xml:space="preserve"> according to GDPR: </w:t>
            </w:r>
            <w:hyperlink r:id="rId9" w:history="1">
              <w:r w:rsidRPr="003323C4">
                <w:rPr>
                  <w:rStyle w:val="Hypertextovodkaz"/>
                  <w:rFonts w:ascii="Circular Pro Book" w:eastAsia="Calibri" w:hAnsi="Circular Pro Book" w:cs="Circular Pro Book"/>
                  <w:sz w:val="20"/>
                  <w:lang w:val="en-GB"/>
                </w:rPr>
                <w:t>https://www.ambis.cz/gdpr</w:t>
              </w:r>
            </w:hyperlink>
          </w:p>
        </w:tc>
        <w:tc>
          <w:tcPr>
            <w:tcW w:w="4649" w:type="dxa"/>
            <w:gridSpan w:val="2"/>
          </w:tcPr>
          <w:p w:rsidR="005537A7" w:rsidRDefault="005F2E96" w:rsidP="005F2E96">
            <w:pPr>
              <w:tabs>
                <w:tab w:val="center" w:pos="2224"/>
              </w:tabs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Cs w:val="24"/>
              </w:rPr>
              <w:br/>
              <w:t xml:space="preserve">          </w:t>
            </w:r>
            <w:r>
              <w:rPr>
                <w:rFonts w:ascii="Circular Pro Book" w:eastAsia="Calibri" w:hAnsi="Circular Pro Book" w:cs="Circular Pro Book"/>
                <w:szCs w:val="24"/>
              </w:rPr>
              <w:br/>
              <w:t xml:space="preserve">             </w:t>
            </w:r>
            <w:proofErr w:type="spellStart"/>
            <w:r w:rsidR="005537A7">
              <w:rPr>
                <w:rFonts w:ascii="Circular Pro Book" w:eastAsia="Calibri" w:hAnsi="Circular Pro Book" w:cs="Circular Pro Book"/>
                <w:szCs w:val="24"/>
              </w:rPr>
              <w:t>Yes</w:t>
            </w:r>
            <w:proofErr w:type="spellEnd"/>
            <w:r w:rsidR="005537A7" w:rsidRPr="001D7F8C">
              <w:rPr>
                <w:rFonts w:ascii="Circular Pro Book" w:eastAsia="Calibri" w:hAnsi="Circular Pro Book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eastAsia="Calibri" w:hAnsi="Circular Pro Book" w:cs="Circular Pro Book"/>
                  <w:szCs w:val="24"/>
                </w:rPr>
                <w:id w:val="20092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A7">
                  <w:rPr>
                    <w:rFonts w:ascii="MS Gothic" w:eastAsia="MS Gothic" w:hAnsi="MS Gothic" w:cs="Circular Pro Book" w:hint="eastAsia"/>
                    <w:szCs w:val="24"/>
                  </w:rPr>
                  <w:t>☐</w:t>
                </w:r>
              </w:sdtContent>
            </w:sdt>
            <w:r>
              <w:rPr>
                <w:rFonts w:ascii="Circular Pro Book" w:eastAsia="Calibri" w:hAnsi="Circular Pro Book" w:cs="Circular Pro Book"/>
                <w:szCs w:val="24"/>
              </w:rPr>
              <w:tab/>
              <w:t xml:space="preserve">                    No</w:t>
            </w:r>
            <w:r w:rsidRPr="001D7F8C">
              <w:rPr>
                <w:rFonts w:ascii="Circular Pro Book" w:eastAsia="Calibri" w:hAnsi="Circular Pro Book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eastAsia="Calibri" w:hAnsi="Circular Pro Book" w:cs="Circular Pro Book"/>
                  <w:szCs w:val="24"/>
                </w:rPr>
                <w:id w:val="-1055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ircular Pro Book" w:hint="eastAsia"/>
                    <w:szCs w:val="24"/>
                  </w:rPr>
                  <w:t>☐</w:t>
                </w:r>
              </w:sdtContent>
            </w:sdt>
          </w:p>
          <w:p w:rsidR="005537A7" w:rsidRDefault="005537A7" w:rsidP="005537A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br/>
            </w:r>
          </w:p>
          <w:p w:rsidR="003323C4" w:rsidRPr="005537A7" w:rsidRDefault="003323C4" w:rsidP="005537A7">
            <w:pPr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</w:p>
        </w:tc>
      </w:tr>
    </w:tbl>
    <w:p w:rsidR="003323C4" w:rsidRPr="003323C4" w:rsidRDefault="00760697" w:rsidP="003323C4">
      <w:pPr>
        <w:pStyle w:val="Odstavecseseznamem"/>
        <w:numPr>
          <w:ilvl w:val="0"/>
          <w:numId w:val="2"/>
        </w:numPr>
        <w:spacing w:before="240"/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end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9"/>
        <w:gridCol w:w="1841"/>
        <w:gridCol w:w="4626"/>
      </w:tblGrid>
      <w:tr w:rsidR="00A66006" w:rsidRPr="00B70C86" w:rsidTr="00760697">
        <w:tc>
          <w:tcPr>
            <w:tcW w:w="2549" w:type="dxa"/>
          </w:tcPr>
          <w:p w:rsidR="00A66006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:rsidTr="00760697">
        <w:tc>
          <w:tcPr>
            <w:tcW w:w="2549" w:type="dxa"/>
          </w:tcPr>
          <w:p w:rsidR="00A66006" w:rsidRPr="00B70C86" w:rsidRDefault="00A66006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 xml:space="preserve">Erasmus 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c</w:t>
            </w:r>
            <w:r w:rsidRPr="00B70C86">
              <w:rPr>
                <w:rFonts w:ascii="Circular Pro Book" w:eastAsia="Calibri" w:hAnsi="Circular Pro Book" w:cs="Circular Pro Book"/>
                <w:lang w:val="en-GB"/>
              </w:rPr>
              <w:t>ode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:</w:t>
            </w: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:rsidTr="00760697">
        <w:tc>
          <w:tcPr>
            <w:tcW w:w="2549" w:type="dxa"/>
          </w:tcPr>
          <w:p w:rsidR="00A66006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Address:</w:t>
            </w:r>
          </w:p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  <w:p w:rsidR="00760697" w:rsidRPr="00B70C86" w:rsidRDefault="00760697" w:rsidP="00A66006">
            <w:pPr>
              <w:spacing w:before="60" w:after="60"/>
              <w:rPr>
                <w:rFonts w:ascii="Circular Pro Book" w:hAnsi="Circular Pro Book" w:cs="Circular Pro Book"/>
                <w:lang w:val="en-GB"/>
              </w:rPr>
            </w:pP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60697">
        <w:tc>
          <w:tcPr>
            <w:tcW w:w="2549" w:type="dxa"/>
            <w:vMerge w:val="restart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Department coordinator</w:t>
            </w: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463BE">
        <w:tc>
          <w:tcPr>
            <w:tcW w:w="2549" w:type="dxa"/>
            <w:vMerge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60697">
        <w:tc>
          <w:tcPr>
            <w:tcW w:w="2549" w:type="dxa"/>
            <w:vMerge w:val="restart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Institutional coordinator</w:t>
            </w: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463BE">
        <w:tc>
          <w:tcPr>
            <w:tcW w:w="2549" w:type="dxa"/>
            <w:vMerge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</w:tbl>
    <w:p w:rsidR="003323C4" w:rsidRDefault="003323C4" w:rsidP="003323C4">
      <w:pPr>
        <w:spacing w:before="240"/>
        <w:ind w:left="36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3323C4" w:rsidRDefault="003323C4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753769" w:rsidRDefault="00753769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760697" w:rsidRPr="003323C4" w:rsidRDefault="009F0E67" w:rsidP="003323C4">
      <w:pPr>
        <w:pStyle w:val="Odstavecseseznamem"/>
        <w:numPr>
          <w:ilvl w:val="0"/>
          <w:numId w:val="2"/>
        </w:num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3323C4">
        <w:rPr>
          <w:rFonts w:ascii="Circular Pro Book" w:eastAsia="Calibri" w:hAnsi="Circular Pro Book" w:cs="Circular Pro Book"/>
          <w:sz w:val="24"/>
          <w:szCs w:val="24"/>
          <w:lang w:val="en-GB"/>
        </w:rPr>
        <w:t>Previous and current studi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874"/>
        <w:gridCol w:w="2193"/>
      </w:tblGrid>
      <w:tr w:rsidR="00B70C86" w:rsidRPr="00B70C86" w:rsidTr="00B70C86">
        <w:tc>
          <w:tcPr>
            <w:tcW w:w="6874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Level of study during Erasmus mobility:</w:t>
            </w:r>
          </w:p>
        </w:tc>
        <w:tc>
          <w:tcPr>
            <w:tcW w:w="2193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B70C86" w:rsidRPr="00B70C86" w:rsidTr="00B70C86">
        <w:tc>
          <w:tcPr>
            <w:tcW w:w="6874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umber of higher education study years prior to departure abroad:</w:t>
            </w:r>
          </w:p>
        </w:tc>
        <w:tc>
          <w:tcPr>
            <w:tcW w:w="2193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641A95" w:rsidRPr="00B70C86" w:rsidTr="006C222B">
        <w:tc>
          <w:tcPr>
            <w:tcW w:w="9067" w:type="dxa"/>
            <w:gridSpan w:val="2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Briefly state </w:t>
            </w:r>
            <w:r>
              <w:rPr>
                <w:rFonts w:ascii="Circular Pro Book" w:eastAsia="Calibri" w:hAnsi="Circular Pro Book" w:cs="Circular Pro Book"/>
                <w:lang w:val="en-GB"/>
              </w:rPr>
              <w:t>your motivation for studying abroad:</w:t>
            </w:r>
          </w:p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 </w:t>
            </w:r>
          </w:p>
        </w:tc>
      </w:tr>
      <w:tr w:rsidR="00B70C86" w:rsidRPr="00B70C86" w:rsidTr="00B70C86">
        <w:trPr>
          <w:trHeight w:val="778"/>
        </w:trPr>
        <w:tc>
          <w:tcPr>
            <w:tcW w:w="9067" w:type="dxa"/>
            <w:gridSpan w:val="2"/>
          </w:tcPr>
          <w:p w:rsidR="00B70C86" w:rsidRPr="00B70C86" w:rsidRDefault="00B70C86" w:rsidP="00B70C86">
            <w:pPr>
              <w:spacing w:before="60" w:after="60"/>
              <w:rPr>
                <w:rFonts w:ascii="Circular Pro Book" w:eastAsia="Calibri" w:hAnsi="Circular Pro Book" w:cs="Circular Pro Book"/>
                <w:b/>
                <w:lang w:val="en-GB"/>
              </w:rPr>
            </w:pPr>
            <w:r w:rsidRPr="00A94053">
              <w:rPr>
                <w:rFonts w:ascii="Circular Pro Book" w:eastAsia="Calibri" w:hAnsi="Circular Pro Book" w:cs="Circular Pro Book"/>
                <w:b/>
                <w:color w:val="00B050"/>
                <w:lang w:val="en-GB"/>
              </w:rPr>
              <w:t xml:space="preserve">The attached Transcript of records includes full details of previous and current higher education study. </w:t>
            </w:r>
          </w:p>
        </w:tc>
      </w:tr>
    </w:tbl>
    <w:p w:rsidR="00641A95" w:rsidRPr="00FA01E3" w:rsidRDefault="00641A95" w:rsidP="00FA01E3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DC33B6" w:rsidRPr="00B70C86" w:rsidRDefault="00760697" w:rsidP="00DC33B6">
      <w:pPr>
        <w:pStyle w:val="Odstavecseseznamem"/>
        <w:numPr>
          <w:ilvl w:val="0"/>
          <w:numId w:val="2"/>
        </w:numPr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Receiv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5"/>
        <w:gridCol w:w="7161"/>
      </w:tblGrid>
      <w:tr w:rsidR="00641A95" w:rsidRPr="00B70C86" w:rsidTr="00641A95">
        <w:tc>
          <w:tcPr>
            <w:tcW w:w="1855" w:type="dxa"/>
          </w:tcPr>
          <w:p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The College of Regional Development and Banking Institute – AMBIS, </w:t>
            </w:r>
            <w:proofErr w:type="spellStart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a.s</w:t>
            </w:r>
            <w:proofErr w:type="spellEnd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.</w:t>
            </w:r>
          </w:p>
        </w:tc>
      </w:tr>
      <w:tr w:rsidR="00641A95" w:rsidRPr="00B70C86" w:rsidTr="00641A95">
        <w:tc>
          <w:tcPr>
            <w:tcW w:w="1855" w:type="dxa"/>
          </w:tcPr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Erasmus code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CZ PRAHA11</w:t>
            </w:r>
          </w:p>
        </w:tc>
      </w:tr>
      <w:tr w:rsidR="00641A95" w:rsidRPr="00B70C86" w:rsidTr="00641A95">
        <w:tc>
          <w:tcPr>
            <w:tcW w:w="1855" w:type="dxa"/>
          </w:tcPr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(email, phone)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Magdaléna Hájíčková (erasmus@ambis.cz, + 420 774 673 331)</w:t>
            </w:r>
            <w:bookmarkStart w:id="0" w:name="_GoBack"/>
            <w:bookmarkEnd w:id="0"/>
          </w:p>
        </w:tc>
      </w:tr>
      <w:tr w:rsidR="00641A95" w:rsidRPr="00B70C86" w:rsidTr="00641A95">
        <w:tc>
          <w:tcPr>
            <w:tcW w:w="1855" w:type="dxa"/>
          </w:tcPr>
          <w:p w:rsidR="00641A95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proofErr w:type="spellStart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Lindnerova</w:t>
            </w:r>
            <w:proofErr w:type="spellEnd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 575/1, 180 00 Praha 8, Czech Republic</w:t>
            </w:r>
          </w:p>
        </w:tc>
      </w:tr>
      <w:tr w:rsidR="00641A95" w:rsidRPr="00B70C86" w:rsidTr="007463BE">
        <w:tc>
          <w:tcPr>
            <w:tcW w:w="9016" w:type="dxa"/>
            <w:gridSpan w:val="2"/>
          </w:tcPr>
          <w:p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9F0E67" w:rsidRPr="00B70C86" w:rsidTr="007463BE">
        <w:trPr>
          <w:trHeight w:val="663"/>
        </w:trPr>
        <w:tc>
          <w:tcPr>
            <w:tcW w:w="9016" w:type="dxa"/>
            <w:gridSpan w:val="2"/>
          </w:tcPr>
          <w:p w:rsidR="009F0E67" w:rsidRPr="00B70C86" w:rsidRDefault="009F0E67" w:rsidP="009F0E67">
            <w:pPr>
              <w:rPr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The above-mentioned student is   </w:t>
            </w:r>
            <w:sdt>
              <w:sdtPr>
                <w:rPr>
                  <w:rFonts w:ascii="Circular Pro Book" w:eastAsia="Calibri" w:hAnsi="Circular Pro Book" w:cs="Circular Pro Book"/>
                  <w:sz w:val="24"/>
                  <w:szCs w:val="24"/>
                  <w:lang w:val="en-GB"/>
                </w:rPr>
                <w:id w:val="-105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053">
                  <w:rPr>
                    <w:rFonts w:ascii="MS Gothic" w:eastAsia="MS Gothic" w:hAnsi="MS Gothic" w:cs="Circular Pro Book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provisionally accepted at our institution</w:t>
            </w:r>
          </w:p>
          <w:p w:rsidR="009F0E67" w:rsidRPr="00B70C86" w:rsidRDefault="009F0E67" w:rsidP="009F0E67">
            <w:pPr>
              <w:tabs>
                <w:tab w:val="left" w:pos="4454"/>
              </w:tabs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               </w:t>
            </w:r>
            <w:sdt>
              <w:sdtPr>
                <w:rPr>
                  <w:rFonts w:ascii="Circular Pro Book" w:eastAsia="Calibri" w:hAnsi="Circular Pro Book" w:cs="Circular Pro Book"/>
                  <w:sz w:val="24"/>
                  <w:szCs w:val="24"/>
                  <w:lang w:val="en-GB"/>
                </w:rPr>
                <w:id w:val="17799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C86">
                  <w:rPr>
                    <w:rFonts w:ascii="MS Gothic" w:eastAsia="MS Gothic" w:hAnsi="MS Gothic" w:cs="Circular Pro Book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ab/>
              <w:t xml:space="preserve"> not accepted at our institution</w:t>
            </w:r>
          </w:p>
        </w:tc>
      </w:tr>
      <w:tr w:rsidR="009F0E67" w:rsidRPr="00B70C86" w:rsidTr="00FA01E3">
        <w:trPr>
          <w:trHeight w:val="2068"/>
        </w:trPr>
        <w:tc>
          <w:tcPr>
            <w:tcW w:w="9016" w:type="dxa"/>
            <w:gridSpan w:val="2"/>
          </w:tcPr>
          <w:p w:rsidR="00FA01E3" w:rsidRPr="00B70C86" w:rsidRDefault="009F0E67" w:rsidP="00FA01E3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signature: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Student</w:t>
            </w:r>
            <w:r w:rsidR="00FA01E3"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signature:</w:t>
            </w: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:rsidR="009F0E67" w:rsidRPr="00B70C86" w:rsidRDefault="00D678DD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br/>
            </w:r>
            <w:r w:rsidR="009F0E67"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Date: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                               </w:t>
            </w:r>
            <w:r w:rsidR="009A6FE2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Date:</w:t>
            </w: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</w:tc>
      </w:tr>
    </w:tbl>
    <w:p w:rsidR="00DC33B6" w:rsidRPr="00B70C86" w:rsidRDefault="00DC33B6" w:rsidP="00DC33B6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sectPr w:rsidR="00DC33B6" w:rsidRPr="00B70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BE" w:rsidRDefault="007463BE" w:rsidP="00D75450">
      <w:pPr>
        <w:spacing w:after="0" w:line="240" w:lineRule="auto"/>
      </w:pPr>
      <w:r>
        <w:separator/>
      </w:r>
    </w:p>
  </w:endnote>
  <w:endnote w:type="continuationSeparator" w:id="0">
    <w:p w:rsidR="007463BE" w:rsidRDefault="007463BE" w:rsidP="00D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8D681C" w:rsidRPr="001765CE" w:rsidTr="008D681C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fo_</w:t>
          </w:r>
          <w:r w:rsidR="003C528C">
            <w:rPr>
              <w:rFonts w:ascii="Arial" w:hAnsi="Arial" w:cs="Arial"/>
              <w:spacing w:val="1"/>
              <w:sz w:val="16"/>
              <w:szCs w:val="16"/>
            </w:rPr>
            <w:t>prihlaskastudenti</w:t>
          </w:r>
          <w:r>
            <w:rPr>
              <w:rFonts w:ascii="Arial" w:hAnsi="Arial" w:cs="Arial"/>
              <w:spacing w:val="1"/>
              <w:sz w:val="16"/>
              <w:szCs w:val="16"/>
            </w:rPr>
            <w:t>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w:rsidR="008D681C" w:rsidRPr="001765CE" w:rsidTr="008D681C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Účinnost od: 1</w:t>
          </w:r>
          <w:r w:rsidR="003C528C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3C528C">
            <w:rPr>
              <w:rFonts w:ascii="Arial" w:hAnsi="Arial" w:cs="Arial"/>
              <w:sz w:val="16"/>
              <w:szCs w:val="16"/>
            </w:rPr>
            <w:t>08</w:t>
          </w:r>
          <w:r>
            <w:rPr>
              <w:rFonts w:ascii="Arial" w:hAnsi="Arial" w:cs="Arial"/>
              <w:sz w:val="16"/>
              <w:szCs w:val="16"/>
            </w:rPr>
            <w:t xml:space="preserve"> 30</w:t>
          </w:r>
          <w:r w:rsidRPr="001765CE">
            <w:rPr>
              <w:rFonts w:ascii="Arial" w:hAnsi="Arial" w:cs="Arial"/>
              <w:sz w:val="16"/>
              <w:szCs w:val="16"/>
            </w:rPr>
            <w:t>, Číslo vydání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Poslední aktualizace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EA5071">
            <w:rPr>
              <w:rFonts w:ascii="Arial" w:hAnsi="Arial" w:cs="Arial"/>
              <w:noProof/>
              <w:spacing w:val="-2"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EA507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D681C" w:rsidRPr="001765CE" w:rsidTr="008D681C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:rsidR="00D75450" w:rsidRDefault="008D681C" w:rsidP="00D7545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DFAA39" wp14:editId="0D9216F7">
              <wp:simplePos x="0" y="0"/>
              <wp:positionH relativeFrom="margin">
                <wp:posOffset>2747645</wp:posOffset>
              </wp:positionH>
              <wp:positionV relativeFrom="paragraph">
                <wp:posOffset>7366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u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FAA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6.35pt;margin-top:5.8pt;width:102pt;height:3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" stroked="f">
              <v:textbox>
                <w:txbxContent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us</w:t>
                    </w:r>
                    <w:proofErr w:type="spellEnd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A84480" wp14:editId="3F58BFA3">
              <wp:simplePos x="0" y="0"/>
              <wp:positionH relativeFrom="margin">
                <wp:posOffset>1428750</wp:posOffset>
              </wp:positionH>
              <wp:positionV relativeFrom="paragraph">
                <wp:posOffset>78740</wp:posOffset>
              </wp:positionV>
              <wp:extent cx="118491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Default="009F0E67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Erasmus </w:t>
                          </w: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de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 CZ PRAHA11</w:t>
                          </w:r>
                        </w:p>
                        <w:p w:rsidR="00760697" w:rsidRPr="00760697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 575/1</w:t>
                          </w:r>
                        </w:p>
                        <w:p w:rsidR="00760697" w:rsidRPr="00F520D0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180 00 Praha 8 - Lib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A84480" id="_x0000_s1028" type="#_x0000_t202" style="position:absolute;margin-left:112.5pt;margin-top:6.2pt;width:9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" stroked="f">
              <v:textbox style="mso-fit-shape-to-text:t">
                <w:txbxContent>
                  <w:p w:rsidR="00D75450" w:rsidRDefault="009F0E67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Erasmus </w:t>
                    </w: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de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 CZ PRAHA11</w:t>
                    </w:r>
                  </w:p>
                  <w:p w:rsidR="00760697" w:rsidRPr="00760697" w:rsidRDefault="00760697" w:rsidP="0076069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 575/1</w:t>
                    </w:r>
                  </w:p>
                  <w:p w:rsidR="00760697" w:rsidRPr="00F520D0" w:rsidRDefault="00760697" w:rsidP="0076069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180 00 Praha 8 - Lib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BCA196" wp14:editId="418FDB5F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llege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of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Regional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Development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and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Banking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Institu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BCA196" id="_x0000_s1029" type="#_x0000_t202" style="position:absolute;margin-left:0;margin-top:7.05pt;width:11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" stroked="f">
              <v:textbox style="mso-fit-shape-to-text:t">
                <w:txbxContent>
                  <w:p w:rsidR="00D7545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Ambis</w:t>
                    </w:r>
                    <w:proofErr w:type="spellEnd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. 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br/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The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llege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of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Regional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Development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and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Banking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Institu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75450" w:rsidRDefault="00D75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BE" w:rsidRDefault="007463BE" w:rsidP="00D75450">
      <w:pPr>
        <w:spacing w:after="0" w:line="240" w:lineRule="auto"/>
      </w:pPr>
      <w:r>
        <w:separator/>
      </w:r>
    </w:p>
  </w:footnote>
  <w:footnote w:type="continuationSeparator" w:id="0">
    <w:p w:rsidR="007463BE" w:rsidRDefault="007463BE" w:rsidP="00D7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50" w:rsidRDefault="007125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BC58CC" wp14:editId="098D02D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10" name="Obrázek 10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editId="2D97DDD8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2023745" cy="577850"/>
          <wp:effectExtent l="0" t="0" r="0" b="0"/>
          <wp:wrapNone/>
          <wp:docPr id="2" name="Obrázek 2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2D83"/>
    <w:multiLevelType w:val="hybridMultilevel"/>
    <w:tmpl w:val="C4E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93033"/>
    <w:multiLevelType w:val="hybridMultilevel"/>
    <w:tmpl w:val="757A2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FFE67E"/>
    <w:rsid w:val="00154584"/>
    <w:rsid w:val="002331AB"/>
    <w:rsid w:val="002620A8"/>
    <w:rsid w:val="002D2425"/>
    <w:rsid w:val="003259EA"/>
    <w:rsid w:val="003323C4"/>
    <w:rsid w:val="003C528C"/>
    <w:rsid w:val="005537A7"/>
    <w:rsid w:val="00587322"/>
    <w:rsid w:val="005F2E96"/>
    <w:rsid w:val="00641A95"/>
    <w:rsid w:val="00647AC7"/>
    <w:rsid w:val="00655E19"/>
    <w:rsid w:val="006B64B2"/>
    <w:rsid w:val="006F2750"/>
    <w:rsid w:val="00712512"/>
    <w:rsid w:val="007463BE"/>
    <w:rsid w:val="00753769"/>
    <w:rsid w:val="00760697"/>
    <w:rsid w:val="008D681C"/>
    <w:rsid w:val="00922824"/>
    <w:rsid w:val="009A6FE2"/>
    <w:rsid w:val="009E502B"/>
    <w:rsid w:val="009F0E67"/>
    <w:rsid w:val="00A66006"/>
    <w:rsid w:val="00A94053"/>
    <w:rsid w:val="00AE2737"/>
    <w:rsid w:val="00B70C86"/>
    <w:rsid w:val="00BF3BC3"/>
    <w:rsid w:val="00CA6BF6"/>
    <w:rsid w:val="00CB5EA5"/>
    <w:rsid w:val="00D678DD"/>
    <w:rsid w:val="00D75450"/>
    <w:rsid w:val="00DC33B6"/>
    <w:rsid w:val="00E167D0"/>
    <w:rsid w:val="00E94A9C"/>
    <w:rsid w:val="00EA5071"/>
    <w:rsid w:val="00FA01E3"/>
    <w:rsid w:val="02FFE67E"/>
    <w:rsid w:val="213C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870C2C2"/>
  <w15:chartTrackingRefBased/>
  <w15:docId w15:val="{4E348DDE-E7FD-47A5-A2B7-2C687176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450"/>
  </w:style>
  <w:style w:type="paragraph" w:styleId="Zpat">
    <w:name w:val="footer"/>
    <w:basedOn w:val="Normln"/>
    <w:link w:val="Zpat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450"/>
  </w:style>
  <w:style w:type="paragraph" w:styleId="Odstavecseseznamem">
    <w:name w:val="List Paragraph"/>
    <w:basedOn w:val="Normln"/>
    <w:uiPriority w:val="34"/>
    <w:qFormat/>
    <w:rsid w:val="00712512"/>
    <w:pPr>
      <w:ind w:left="720"/>
      <w:contextualSpacing/>
    </w:pPr>
  </w:style>
  <w:style w:type="table" w:styleId="Mkatabulky">
    <w:name w:val="Table Grid"/>
    <w:basedOn w:val="Normlntabulka"/>
    <w:uiPriority w:val="39"/>
    <w:rsid w:val="0071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0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mbi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bis.cz/gdp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22EA-4A4A-4618-9646-BCEFB180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Aneta Smékalová</cp:lastModifiedBy>
  <cp:revision>21</cp:revision>
  <dcterms:created xsi:type="dcterms:W3CDTF">2018-07-04T12:52:00Z</dcterms:created>
  <dcterms:modified xsi:type="dcterms:W3CDTF">2019-02-27T12:03:00Z</dcterms:modified>
</cp:coreProperties>
</file>